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D6D933-E798-428B-ACC2-3C4F9E6D5EDA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88CDC9E0-4F77-4093-812C-E3885E9B3067}"/>
    <w:embedBold r:id="rId3" w:subsetted="1" w:fontKey="{B467F102-5701-45E5-AB9F-020E73DF4B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9DF5330-C18C-4EA9-A013-D3002A070B2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0804738-B4DB-472D-9F56-9C4EFF08D85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E5AF5E3F-4140-4C74-A693-5990A92434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0B"/>
    <w:rsid w:val="0019300B"/>
    <w:rsid w:val="002B6FDD"/>
    <w:rsid w:val="00440C36"/>
    <w:rsid w:val="005B3BD4"/>
    <w:rsid w:val="006A28D5"/>
    <w:rsid w:val="00743528"/>
    <w:rsid w:val="007F68CF"/>
    <w:rsid w:val="00987CAB"/>
    <w:rsid w:val="009E1A79"/>
    <w:rsid w:val="00AB5770"/>
    <w:rsid w:val="00AC52D1"/>
    <w:rsid w:val="00CF6DDB"/>
    <w:rsid w:val="00D46227"/>
    <w:rsid w:val="00E2799C"/>
    <w:rsid w:val="00E80C98"/>
    <w:rsid w:val="00EA7DC7"/>
    <w:rsid w:val="00EE593A"/>
    <w:rsid w:val="0F4558E0"/>
    <w:rsid w:val="10B93AD7"/>
    <w:rsid w:val="142B38D2"/>
    <w:rsid w:val="1BF15210"/>
    <w:rsid w:val="245C6D77"/>
    <w:rsid w:val="273740AB"/>
    <w:rsid w:val="292E4C2C"/>
    <w:rsid w:val="317C6C95"/>
    <w:rsid w:val="33402281"/>
    <w:rsid w:val="3F06105C"/>
    <w:rsid w:val="4B281D09"/>
    <w:rsid w:val="4B83228D"/>
    <w:rsid w:val="500A7328"/>
    <w:rsid w:val="61B84DA1"/>
    <w:rsid w:val="69A629A5"/>
    <w:rsid w:val="6DD32E50"/>
    <w:rsid w:val="794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00B27"/>
  <w15:docId w15:val="{314DBEDF-EDF0-4D5D-853E-DDFFAB5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5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43528"/>
    <w:rPr>
      <w:kern w:val="2"/>
      <w:sz w:val="18"/>
      <w:szCs w:val="18"/>
    </w:rPr>
  </w:style>
  <w:style w:type="paragraph" w:styleId="a6">
    <w:name w:val="footer"/>
    <w:basedOn w:val="a"/>
    <w:link w:val="a7"/>
    <w:rsid w:val="00743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435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11C1-7F53-4422-8941-16DE4FC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82</dc:creator>
  <cp:lastModifiedBy>驰翀 徐</cp:lastModifiedBy>
  <cp:revision>5</cp:revision>
  <dcterms:created xsi:type="dcterms:W3CDTF">2025-10-16T06:38:00Z</dcterms:created>
  <dcterms:modified xsi:type="dcterms:W3CDTF">2025-10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MTI4OTIzYTM4MmFjNDAzZWZiNGEyM2QwNjc2NTFmNWUiLCJ1c2VySWQiOiIzNDYyNDk4NTkifQ==</vt:lpwstr>
  </property>
  <property fmtid="{D5CDD505-2E9C-101B-9397-08002B2CF9AE}" pid="4" name="ICV">
    <vt:lpwstr>D50B07262EEE43D5BF29234F5F9C626C_13</vt:lpwstr>
  </property>
</Properties>
</file>